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3BCF4" w14:textId="76E4D89E" w:rsidR="00AF476C" w:rsidRDefault="00AF476C">
      <w:pPr>
        <w:pStyle w:val="Kop2"/>
        <w:rPr>
          <w:sz w:val="24"/>
          <w:szCs w:val="24"/>
        </w:rPr>
      </w:pPr>
      <w:r>
        <w:t xml:space="preserve">Aanwezig: </w:t>
      </w:r>
      <w:r>
        <w:rPr>
          <w:b w:val="0"/>
          <w:bCs w:val="0"/>
        </w:rPr>
        <w:t>Brend Brevé, Th</w:t>
      </w:r>
      <w:r w:rsidR="008360D5">
        <w:rPr>
          <w:b w:val="0"/>
          <w:bCs w:val="0"/>
        </w:rPr>
        <w:t>eo Kops,</w:t>
      </w:r>
      <w:r w:rsidR="003A5A4A">
        <w:rPr>
          <w:b w:val="0"/>
          <w:bCs w:val="0"/>
        </w:rPr>
        <w:t xml:space="preserve"> Harry Aarts.</w:t>
      </w:r>
    </w:p>
    <w:p w14:paraId="0A74D474" w14:textId="77777777" w:rsidR="00AF476C" w:rsidRDefault="00AF476C">
      <w:pPr>
        <w:pStyle w:val="Koptekst"/>
        <w:tabs>
          <w:tab w:val="clear" w:pos="4536"/>
          <w:tab w:val="clear" w:pos="9072"/>
        </w:tabs>
      </w:pPr>
    </w:p>
    <w:p w14:paraId="3F072AA0" w14:textId="77777777" w:rsidR="00AF476C" w:rsidRDefault="00AF476C">
      <w:pPr>
        <w:pStyle w:val="Koptekst"/>
        <w:tabs>
          <w:tab w:val="clear" w:pos="4536"/>
          <w:tab w:val="clear" w:pos="9072"/>
        </w:tabs>
        <w:rPr>
          <w:b/>
          <w:bCs/>
        </w:rPr>
      </w:pPr>
    </w:p>
    <w:p w14:paraId="10FB16B7" w14:textId="391B96AF" w:rsidR="00AF476C" w:rsidRDefault="00AF476C">
      <w:r>
        <w:rPr>
          <w:b/>
          <w:bCs/>
        </w:rPr>
        <w:t>Verslag vorige bijeenkomst</w:t>
      </w:r>
      <w:r w:rsidR="00875F19">
        <w:rPr>
          <w:b/>
          <w:bCs/>
        </w:rPr>
        <w:t xml:space="preserve"> d.d. 11-12-2019</w:t>
      </w:r>
      <w:r>
        <w:t xml:space="preserve"> is goedgekeurd. </w:t>
      </w:r>
    </w:p>
    <w:p w14:paraId="0BA3351D" w14:textId="77777777" w:rsidR="00AF476C" w:rsidRDefault="00AF476C"/>
    <w:p w14:paraId="0F3949B8" w14:textId="77777777" w:rsidR="00AF476C" w:rsidRDefault="00AF476C">
      <w:pPr>
        <w:rPr>
          <w:b/>
          <w:bCs/>
        </w:rPr>
      </w:pPr>
      <w:proofErr w:type="spellStart"/>
      <w:r>
        <w:rPr>
          <w:b/>
          <w:bCs/>
        </w:rPr>
        <w:t>Lied&amp;leed</w:t>
      </w:r>
      <w:proofErr w:type="spellEnd"/>
      <w:r>
        <w:rPr>
          <w:b/>
          <w:bCs/>
        </w:rPr>
        <w:t>.</w:t>
      </w:r>
    </w:p>
    <w:p w14:paraId="23CDC374" w14:textId="77777777" w:rsidR="00C232E0" w:rsidRDefault="003A5A4A">
      <w:r>
        <w:t>Geen nieuwe gevallen bekend.</w:t>
      </w:r>
    </w:p>
    <w:p w14:paraId="27D0080B" w14:textId="77777777" w:rsidR="00C232E0" w:rsidRDefault="00C232E0"/>
    <w:p w14:paraId="5B6F162E" w14:textId="7270942F" w:rsidR="00AF476C" w:rsidRDefault="00E03A80">
      <w:pPr>
        <w:rPr>
          <w:b/>
        </w:rPr>
      </w:pPr>
      <w:r w:rsidRPr="00E03A80">
        <w:rPr>
          <w:b/>
        </w:rPr>
        <w:t>Jaarst</w:t>
      </w:r>
      <w:r>
        <w:rPr>
          <w:b/>
        </w:rPr>
        <w:t>ukken.</w:t>
      </w:r>
    </w:p>
    <w:p w14:paraId="63F1BC65" w14:textId="46598F4C" w:rsidR="00875F19" w:rsidRDefault="00875F19">
      <w:pPr>
        <w:rPr>
          <w:bCs/>
        </w:rPr>
      </w:pPr>
      <w:r w:rsidRPr="00875F19">
        <w:rPr>
          <w:bCs/>
        </w:rPr>
        <w:t xml:space="preserve">Harm </w:t>
      </w:r>
      <w:r>
        <w:rPr>
          <w:bCs/>
        </w:rPr>
        <w:t>heeft het sociaal jaarverslag 2019 opgesteld.</w:t>
      </w:r>
    </w:p>
    <w:p w14:paraId="74DB3ED5" w14:textId="64B0E6E1" w:rsidR="00875F19" w:rsidRDefault="00875F19">
      <w:pPr>
        <w:rPr>
          <w:bCs/>
        </w:rPr>
      </w:pPr>
      <w:r>
        <w:rPr>
          <w:bCs/>
        </w:rPr>
        <w:t>Theo heeft de staat van inkomsten/uitgaven 2019 alsmede de resultaatrekening 2019 opgesteld.</w:t>
      </w:r>
    </w:p>
    <w:p w14:paraId="630DD16C" w14:textId="6D3524D8" w:rsidR="00875F19" w:rsidRDefault="00875F19">
      <w:pPr>
        <w:rPr>
          <w:bCs/>
        </w:rPr>
      </w:pPr>
      <w:r>
        <w:rPr>
          <w:bCs/>
        </w:rPr>
        <w:t>Het sociaal jaarverslag en de staat van inkomsten/uitgaven zijn verzonden aan de secretaris van de PVGE-Nuenen.</w:t>
      </w:r>
    </w:p>
    <w:p w14:paraId="2AD36722" w14:textId="21DFD2D3" w:rsidR="00875F19" w:rsidRDefault="00875F19">
      <w:pPr>
        <w:rPr>
          <w:bCs/>
        </w:rPr>
      </w:pPr>
      <w:r>
        <w:rPr>
          <w:bCs/>
        </w:rPr>
        <w:t>De kascontrolecommissie heeft de jaarrekening 2019 goedgekeurd.</w:t>
      </w:r>
    </w:p>
    <w:p w14:paraId="22A7A7E5" w14:textId="14E0BB5C" w:rsidR="00875F19" w:rsidRDefault="00875F19">
      <w:pPr>
        <w:rPr>
          <w:bCs/>
        </w:rPr>
      </w:pPr>
    </w:p>
    <w:p w14:paraId="0C80709F" w14:textId="05FCC201" w:rsidR="00875F19" w:rsidRPr="00875F19" w:rsidRDefault="00875F19">
      <w:pPr>
        <w:rPr>
          <w:b/>
        </w:rPr>
      </w:pPr>
      <w:r w:rsidRPr="00875F19">
        <w:rPr>
          <w:b/>
        </w:rPr>
        <w:t>Jaarvergadering</w:t>
      </w:r>
    </w:p>
    <w:p w14:paraId="5300E6B8" w14:textId="77777777" w:rsidR="00EB2226" w:rsidRDefault="00875F19">
      <w:pPr>
        <w:rPr>
          <w:bCs/>
        </w:rPr>
      </w:pPr>
      <w:r>
        <w:rPr>
          <w:bCs/>
        </w:rPr>
        <w:t>Op 20 januari 2020 vindt de jaarvergadering</w:t>
      </w:r>
      <w:r w:rsidR="00EB2226">
        <w:rPr>
          <w:bCs/>
        </w:rPr>
        <w:t>/nieuwjaarsreceptie</w:t>
      </w:r>
      <w:r>
        <w:rPr>
          <w:bCs/>
        </w:rPr>
        <w:t xml:space="preserve"> plaats.</w:t>
      </w:r>
      <w:r w:rsidR="00DF156F">
        <w:rPr>
          <w:bCs/>
        </w:rPr>
        <w:t xml:space="preserve"> </w:t>
      </w:r>
    </w:p>
    <w:p w14:paraId="14EC48F5" w14:textId="69D812C2" w:rsidR="00875F19" w:rsidRDefault="00EB2226">
      <w:pPr>
        <w:rPr>
          <w:bCs/>
        </w:rPr>
      </w:pPr>
      <w:r>
        <w:rPr>
          <w:bCs/>
        </w:rPr>
        <w:t>Ontvangst van de deelnemers om 20.00 uur met koffie en gebak.</w:t>
      </w:r>
    </w:p>
    <w:p w14:paraId="21548AC6" w14:textId="5B8014D2" w:rsidR="00EB2226" w:rsidRDefault="00EB2226">
      <w:pPr>
        <w:rPr>
          <w:bCs/>
        </w:rPr>
      </w:pPr>
      <w:r>
        <w:rPr>
          <w:bCs/>
        </w:rPr>
        <w:t>Aanvang jaarvergadering om 20.30 uur.</w:t>
      </w:r>
    </w:p>
    <w:p w14:paraId="5BABAB8E" w14:textId="77777777" w:rsidR="00EB2226" w:rsidRDefault="00EB2226">
      <w:pPr>
        <w:rPr>
          <w:bCs/>
        </w:rPr>
      </w:pPr>
    </w:p>
    <w:p w14:paraId="6523F197" w14:textId="17CAAD8B" w:rsidR="00875F19" w:rsidRDefault="00875F19">
      <w:pPr>
        <w:rPr>
          <w:bCs/>
        </w:rPr>
      </w:pPr>
      <w:r>
        <w:rPr>
          <w:bCs/>
        </w:rPr>
        <w:t>De agenda voor deze vergadering ziet er als volgt uit:</w:t>
      </w:r>
    </w:p>
    <w:p w14:paraId="5570677D" w14:textId="59E0BD67" w:rsidR="00875F19" w:rsidRDefault="00875F19" w:rsidP="00875F19">
      <w:pPr>
        <w:pStyle w:val="Lijstalinea"/>
        <w:numPr>
          <w:ilvl w:val="0"/>
          <w:numId w:val="4"/>
        </w:numPr>
        <w:rPr>
          <w:bCs/>
        </w:rPr>
      </w:pPr>
      <w:r>
        <w:rPr>
          <w:bCs/>
        </w:rPr>
        <w:t>Opening door de voorzitter.</w:t>
      </w:r>
    </w:p>
    <w:p w14:paraId="1DCF024B" w14:textId="193BD0AE" w:rsidR="00DF156F" w:rsidRDefault="00DF156F" w:rsidP="00875F19">
      <w:pPr>
        <w:pStyle w:val="Lijstalinea"/>
        <w:numPr>
          <w:ilvl w:val="0"/>
          <w:numId w:val="4"/>
        </w:numPr>
        <w:rPr>
          <w:bCs/>
        </w:rPr>
      </w:pPr>
      <w:r>
        <w:rPr>
          <w:bCs/>
        </w:rPr>
        <w:t>Mededelingen.</w:t>
      </w:r>
    </w:p>
    <w:p w14:paraId="445A0B42" w14:textId="477E8E4E" w:rsidR="00875F19" w:rsidRDefault="00875F19" w:rsidP="00875F19">
      <w:pPr>
        <w:pStyle w:val="Lijstalinea"/>
        <w:numPr>
          <w:ilvl w:val="0"/>
          <w:numId w:val="4"/>
        </w:numPr>
        <w:rPr>
          <w:bCs/>
        </w:rPr>
      </w:pPr>
      <w:r>
        <w:rPr>
          <w:bCs/>
        </w:rPr>
        <w:t xml:space="preserve">Verslag jaarvergadering </w:t>
      </w:r>
      <w:r w:rsidR="00DF156F">
        <w:rPr>
          <w:bCs/>
        </w:rPr>
        <w:t>21 januari 2019.</w:t>
      </w:r>
    </w:p>
    <w:p w14:paraId="747C2693" w14:textId="02BDABD5" w:rsidR="00DF156F" w:rsidRDefault="00DF156F" w:rsidP="00875F19">
      <w:pPr>
        <w:pStyle w:val="Lijstalinea"/>
        <w:numPr>
          <w:ilvl w:val="0"/>
          <w:numId w:val="4"/>
        </w:numPr>
        <w:rPr>
          <w:bCs/>
        </w:rPr>
      </w:pPr>
      <w:r>
        <w:rPr>
          <w:bCs/>
        </w:rPr>
        <w:t>Jaarverslag secretaris</w:t>
      </w:r>
    </w:p>
    <w:p w14:paraId="4175CB31" w14:textId="69ED8E69" w:rsidR="00DF156F" w:rsidRDefault="00DF156F" w:rsidP="00875F19">
      <w:pPr>
        <w:pStyle w:val="Lijstalinea"/>
        <w:numPr>
          <w:ilvl w:val="0"/>
          <w:numId w:val="4"/>
        </w:numPr>
        <w:rPr>
          <w:bCs/>
        </w:rPr>
      </w:pPr>
      <w:r>
        <w:rPr>
          <w:bCs/>
        </w:rPr>
        <w:t>Jaarverslag penningmeester</w:t>
      </w:r>
    </w:p>
    <w:p w14:paraId="597D3486" w14:textId="1B8C18E0" w:rsidR="00DF156F" w:rsidRDefault="00DF156F" w:rsidP="00875F19">
      <w:pPr>
        <w:pStyle w:val="Lijstalinea"/>
        <w:numPr>
          <w:ilvl w:val="0"/>
          <w:numId w:val="4"/>
        </w:numPr>
        <w:rPr>
          <w:bCs/>
        </w:rPr>
      </w:pPr>
      <w:r>
        <w:rPr>
          <w:bCs/>
        </w:rPr>
        <w:t>Kascontrolecommissie: resultaat controle</w:t>
      </w:r>
    </w:p>
    <w:p w14:paraId="68A2FBA6" w14:textId="4C24D4B0" w:rsidR="00DF156F" w:rsidRDefault="00DF156F" w:rsidP="00875F19">
      <w:pPr>
        <w:pStyle w:val="Lijstalinea"/>
        <w:numPr>
          <w:ilvl w:val="0"/>
          <w:numId w:val="4"/>
        </w:numPr>
        <w:rPr>
          <w:bCs/>
        </w:rPr>
      </w:pPr>
      <w:r>
        <w:rPr>
          <w:bCs/>
        </w:rPr>
        <w:t>Benoeming reserve kascontrolecommissielid</w:t>
      </w:r>
    </w:p>
    <w:p w14:paraId="3C0039BB" w14:textId="08FD6647" w:rsidR="00DF156F" w:rsidRDefault="00DF156F" w:rsidP="00875F19">
      <w:pPr>
        <w:pStyle w:val="Lijstalinea"/>
        <w:numPr>
          <w:ilvl w:val="0"/>
          <w:numId w:val="4"/>
        </w:numPr>
        <w:rPr>
          <w:bCs/>
        </w:rPr>
      </w:pPr>
      <w:r>
        <w:rPr>
          <w:bCs/>
        </w:rPr>
        <w:t>Begroting 2020.</w:t>
      </w:r>
    </w:p>
    <w:p w14:paraId="7C49748D" w14:textId="027A2639" w:rsidR="00DF156F" w:rsidRDefault="00DF156F" w:rsidP="00875F19">
      <w:pPr>
        <w:pStyle w:val="Lijstalinea"/>
        <w:numPr>
          <w:ilvl w:val="0"/>
          <w:numId w:val="4"/>
        </w:numPr>
        <w:rPr>
          <w:bCs/>
        </w:rPr>
      </w:pPr>
      <w:r>
        <w:rPr>
          <w:bCs/>
        </w:rPr>
        <w:t>Vooruitblik 2020.</w:t>
      </w:r>
    </w:p>
    <w:p w14:paraId="23191A45" w14:textId="0490483C" w:rsidR="00DF156F" w:rsidRDefault="00DF156F" w:rsidP="00875F19">
      <w:pPr>
        <w:pStyle w:val="Lijstalinea"/>
        <w:numPr>
          <w:ilvl w:val="0"/>
          <w:numId w:val="4"/>
        </w:numPr>
        <w:rPr>
          <w:bCs/>
        </w:rPr>
      </w:pPr>
      <w:r>
        <w:rPr>
          <w:bCs/>
        </w:rPr>
        <w:t>Wisseling bestuur: secretaris.</w:t>
      </w:r>
    </w:p>
    <w:p w14:paraId="2E2FD8E6" w14:textId="26E2E44C" w:rsidR="00DF156F" w:rsidRDefault="00DF156F" w:rsidP="00875F19">
      <w:pPr>
        <w:pStyle w:val="Lijstalinea"/>
        <w:numPr>
          <w:ilvl w:val="0"/>
          <w:numId w:val="4"/>
        </w:numPr>
        <w:rPr>
          <w:bCs/>
        </w:rPr>
      </w:pPr>
      <w:r>
        <w:rPr>
          <w:bCs/>
        </w:rPr>
        <w:t>‘In het zonnetje gezet’.</w:t>
      </w:r>
    </w:p>
    <w:p w14:paraId="695D0861" w14:textId="605F0295" w:rsidR="00DF156F" w:rsidRDefault="00DF156F" w:rsidP="00875F19">
      <w:pPr>
        <w:pStyle w:val="Lijstalinea"/>
        <w:numPr>
          <w:ilvl w:val="0"/>
          <w:numId w:val="4"/>
        </w:numPr>
        <w:rPr>
          <w:bCs/>
        </w:rPr>
      </w:pPr>
      <w:r>
        <w:rPr>
          <w:bCs/>
        </w:rPr>
        <w:t>Rondvraag.</w:t>
      </w:r>
    </w:p>
    <w:p w14:paraId="37F2EAAB" w14:textId="21437298" w:rsidR="00DF156F" w:rsidRDefault="00DF156F" w:rsidP="00875F19">
      <w:pPr>
        <w:pStyle w:val="Lijstalinea"/>
        <w:numPr>
          <w:ilvl w:val="0"/>
          <w:numId w:val="4"/>
        </w:numPr>
        <w:rPr>
          <w:bCs/>
        </w:rPr>
      </w:pPr>
      <w:r>
        <w:rPr>
          <w:bCs/>
        </w:rPr>
        <w:t>Sluiting.</w:t>
      </w:r>
    </w:p>
    <w:p w14:paraId="338FE79E" w14:textId="77777777" w:rsidR="00DF156F" w:rsidRPr="00875F19" w:rsidRDefault="00DF156F" w:rsidP="00EB2226">
      <w:pPr>
        <w:pStyle w:val="Lijstalinea"/>
        <w:rPr>
          <w:bCs/>
        </w:rPr>
      </w:pPr>
    </w:p>
    <w:p w14:paraId="6088F213" w14:textId="77777777" w:rsidR="009F3C71" w:rsidRDefault="009F3C71">
      <w:pPr>
        <w:rPr>
          <w:b/>
        </w:rPr>
      </w:pPr>
      <w:r>
        <w:rPr>
          <w:b/>
        </w:rPr>
        <w:t>Nieuwjaarsreceptie.</w:t>
      </w:r>
    </w:p>
    <w:p w14:paraId="3B029978" w14:textId="095F8405" w:rsidR="009F3C71" w:rsidRDefault="00DF156F">
      <w:r>
        <w:t>De nieuwjaarsreceptie wordt wederom door Peter Verbeek gecoördineerd.</w:t>
      </w:r>
    </w:p>
    <w:p w14:paraId="305867AB" w14:textId="4ACC8207" w:rsidR="00DF156F" w:rsidRDefault="00EB2226">
      <w:r>
        <w:t>Op 15 januari hebben 19 leden zich aangemeld voor een aantal deelnemers van 32.</w:t>
      </w:r>
    </w:p>
    <w:p w14:paraId="22A5251B" w14:textId="0B8E4276" w:rsidR="00EB2226" w:rsidRDefault="00EB2226">
      <w:r>
        <w:t>Er hebben zich 9 leden afgemeld.</w:t>
      </w:r>
    </w:p>
    <w:p w14:paraId="6B986E2C" w14:textId="23DC0C1B" w:rsidR="00EB2226" w:rsidRDefault="00EB2226">
      <w:r>
        <w:t>Van 5 leden is geen bericht ontvangen.</w:t>
      </w:r>
    </w:p>
    <w:p w14:paraId="4BC935A9" w14:textId="77777777" w:rsidR="00EB2226" w:rsidRDefault="00EB2226"/>
    <w:p w14:paraId="6BAAD2F9" w14:textId="3D8496A9" w:rsidR="00702006" w:rsidRDefault="00EB2226">
      <w:pPr>
        <w:rPr>
          <w:b/>
        </w:rPr>
      </w:pPr>
      <w:r>
        <w:rPr>
          <w:b/>
        </w:rPr>
        <w:t>Ledenregistratie</w:t>
      </w:r>
    </w:p>
    <w:p w14:paraId="2294A0D2" w14:textId="06E88AF3" w:rsidR="00EB2226" w:rsidRDefault="00EB2226">
      <w:pPr>
        <w:rPr>
          <w:bCs/>
        </w:rPr>
      </w:pPr>
      <w:r>
        <w:rPr>
          <w:bCs/>
        </w:rPr>
        <w:t>De secretaris zal twee ledenlijsten hanteren:</w:t>
      </w:r>
    </w:p>
    <w:p w14:paraId="22274D2B" w14:textId="750BFA6D" w:rsidR="00EB2226" w:rsidRDefault="00EB2226" w:rsidP="00EB2226">
      <w:pPr>
        <w:pStyle w:val="Lijstalinea"/>
        <w:numPr>
          <w:ilvl w:val="0"/>
          <w:numId w:val="5"/>
        </w:numPr>
        <w:rPr>
          <w:bCs/>
        </w:rPr>
      </w:pPr>
      <w:r>
        <w:rPr>
          <w:bCs/>
        </w:rPr>
        <w:t>Ledenlijst t.b.v. de automatische incasso contributie (op deze lijst ontbreken v.d. Linden en Swennen).</w:t>
      </w:r>
    </w:p>
    <w:p w14:paraId="683DF43F" w14:textId="67931511" w:rsidR="00EB2226" w:rsidRDefault="00EB2226" w:rsidP="00EB2226">
      <w:pPr>
        <w:pStyle w:val="Lijstalinea"/>
        <w:numPr>
          <w:ilvl w:val="0"/>
          <w:numId w:val="5"/>
        </w:numPr>
        <w:rPr>
          <w:bCs/>
        </w:rPr>
      </w:pPr>
      <w:r>
        <w:rPr>
          <w:bCs/>
        </w:rPr>
        <w:t>Ledenlijst voor intern gebruik MC Veteranen.</w:t>
      </w:r>
    </w:p>
    <w:p w14:paraId="109C158E" w14:textId="081D6963" w:rsidR="00EB2226" w:rsidRDefault="00EB2226" w:rsidP="00EB2226">
      <w:pPr>
        <w:rPr>
          <w:bCs/>
        </w:rPr>
      </w:pPr>
    </w:p>
    <w:p w14:paraId="6B60A84B" w14:textId="2C96F443" w:rsidR="00EB2226" w:rsidRDefault="00EB2226" w:rsidP="00EB2226">
      <w:pPr>
        <w:rPr>
          <w:bCs/>
        </w:rPr>
      </w:pPr>
      <w:r>
        <w:rPr>
          <w:bCs/>
        </w:rPr>
        <w:lastRenderedPageBreak/>
        <w:t>Uit de registratie blijkt dat er nog geen doorlopende machtiging incasso is voor:</w:t>
      </w:r>
    </w:p>
    <w:p w14:paraId="36258003" w14:textId="5CC84A0C" w:rsidR="00EB2226" w:rsidRDefault="00EB2226" w:rsidP="00EB2226">
      <w:pPr>
        <w:rPr>
          <w:bCs/>
        </w:rPr>
      </w:pPr>
      <w:r>
        <w:rPr>
          <w:bCs/>
        </w:rPr>
        <w:t>Jan van den Broek, Jacq van Brussel, Hans Brevé.</w:t>
      </w:r>
    </w:p>
    <w:p w14:paraId="0ACDA426" w14:textId="5FC7F512" w:rsidR="00EB2226" w:rsidRDefault="00EB2226" w:rsidP="00EB2226">
      <w:pPr>
        <w:rPr>
          <w:bCs/>
        </w:rPr>
      </w:pPr>
      <w:r>
        <w:rPr>
          <w:bCs/>
        </w:rPr>
        <w:t>De secretaris zal deze leden een formulier toesturen.</w:t>
      </w:r>
    </w:p>
    <w:p w14:paraId="1511A835" w14:textId="77777777" w:rsidR="00EB2226" w:rsidRPr="00EB2226" w:rsidRDefault="00EB2226" w:rsidP="00EB2226">
      <w:pPr>
        <w:rPr>
          <w:bCs/>
        </w:rPr>
      </w:pPr>
    </w:p>
    <w:p w14:paraId="136C927F" w14:textId="77777777" w:rsidR="00AF476C" w:rsidRDefault="00AF476C">
      <w:pPr>
        <w:pStyle w:val="Koptekst"/>
        <w:tabs>
          <w:tab w:val="clear" w:pos="4536"/>
          <w:tab w:val="clear" w:pos="9072"/>
        </w:tabs>
        <w:rPr>
          <w:b/>
          <w:bCs/>
        </w:rPr>
      </w:pPr>
      <w:r>
        <w:rPr>
          <w:b/>
          <w:bCs/>
        </w:rPr>
        <w:t>Rit en vergaderactiviteiten.</w:t>
      </w:r>
    </w:p>
    <w:p w14:paraId="016A6A3A" w14:textId="5E113B57" w:rsidR="00AE738B" w:rsidRDefault="00EF3B30">
      <w:pPr>
        <w:pStyle w:val="Koptekst"/>
        <w:tabs>
          <w:tab w:val="clear" w:pos="4536"/>
          <w:tab w:val="clear" w:pos="9072"/>
        </w:tabs>
        <w:rPr>
          <w:bCs/>
        </w:rPr>
      </w:pPr>
      <w:r>
        <w:rPr>
          <w:bCs/>
        </w:rPr>
        <w:t>De openingsrit op 2 april wordt georganiseerd door Theo Kops.</w:t>
      </w:r>
    </w:p>
    <w:p w14:paraId="561E579D" w14:textId="6D194754" w:rsidR="00EF3B30" w:rsidRDefault="00EF3B30">
      <w:pPr>
        <w:pStyle w:val="Koptekst"/>
        <w:tabs>
          <w:tab w:val="clear" w:pos="4536"/>
          <w:tab w:val="clear" w:pos="9072"/>
        </w:tabs>
        <w:rPr>
          <w:bCs/>
        </w:rPr>
      </w:pPr>
      <w:r>
        <w:rPr>
          <w:bCs/>
        </w:rPr>
        <w:t>De rit van 7 mei wordt georganiseerd door Jan Kop.</w:t>
      </w:r>
    </w:p>
    <w:p w14:paraId="7DD24DEF" w14:textId="0804C3BC" w:rsidR="00EF3B30" w:rsidRDefault="00EF3B30">
      <w:pPr>
        <w:pStyle w:val="Koptekst"/>
        <w:tabs>
          <w:tab w:val="clear" w:pos="4536"/>
          <w:tab w:val="clear" w:pos="9072"/>
        </w:tabs>
        <w:rPr>
          <w:bCs/>
        </w:rPr>
      </w:pPr>
    </w:p>
    <w:p w14:paraId="39D5CB27" w14:textId="6E8964AA" w:rsidR="00EF3B30" w:rsidRPr="00EF3B30" w:rsidRDefault="00EF3B30">
      <w:pPr>
        <w:pStyle w:val="Koptekst"/>
        <w:tabs>
          <w:tab w:val="clear" w:pos="4536"/>
          <w:tab w:val="clear" w:pos="9072"/>
        </w:tabs>
        <w:rPr>
          <w:b/>
        </w:rPr>
      </w:pPr>
      <w:r w:rsidRPr="00EF3B30">
        <w:rPr>
          <w:b/>
        </w:rPr>
        <w:t>Jubileum</w:t>
      </w:r>
    </w:p>
    <w:p w14:paraId="27E7C5B8" w14:textId="73411CC1" w:rsidR="00EF3B30" w:rsidRDefault="00EF3B30">
      <w:pPr>
        <w:pStyle w:val="Koptekst"/>
        <w:tabs>
          <w:tab w:val="clear" w:pos="4536"/>
          <w:tab w:val="clear" w:pos="9072"/>
        </w:tabs>
        <w:rPr>
          <w:bCs/>
        </w:rPr>
      </w:pPr>
      <w:r>
        <w:rPr>
          <w:bCs/>
        </w:rPr>
        <w:t>De MC Veteranen is opgericht op 7 december 2006.</w:t>
      </w:r>
    </w:p>
    <w:p w14:paraId="23F8FC12" w14:textId="4EC932F4" w:rsidR="00EF3B30" w:rsidRDefault="00EF3B30">
      <w:pPr>
        <w:pStyle w:val="Koptekst"/>
        <w:tabs>
          <w:tab w:val="clear" w:pos="4536"/>
          <w:tab w:val="clear" w:pos="9072"/>
        </w:tabs>
        <w:rPr>
          <w:bCs/>
        </w:rPr>
      </w:pPr>
      <w:r>
        <w:rPr>
          <w:bCs/>
        </w:rPr>
        <w:t>Dat betekent dat de club op 7 december 2021 het 15-jarig bestaan viert.</w:t>
      </w:r>
    </w:p>
    <w:p w14:paraId="17B48B31" w14:textId="5F99144A" w:rsidR="00EF3B30" w:rsidRDefault="00EF3B30">
      <w:pPr>
        <w:pStyle w:val="Koptekst"/>
        <w:tabs>
          <w:tab w:val="clear" w:pos="4536"/>
          <w:tab w:val="clear" w:pos="9072"/>
        </w:tabs>
        <w:rPr>
          <w:bCs/>
        </w:rPr>
      </w:pPr>
      <w:r>
        <w:rPr>
          <w:bCs/>
        </w:rPr>
        <w:t>In de loop van 2020 zal het bestuur de leden raadplegen over de wijze waarop aan dit jubileum aandacht kan worden geschonken.</w:t>
      </w:r>
    </w:p>
    <w:p w14:paraId="6A79F694" w14:textId="77777777" w:rsidR="004C707D" w:rsidRDefault="004C707D">
      <w:pPr>
        <w:pStyle w:val="Koptekst"/>
        <w:tabs>
          <w:tab w:val="clear" w:pos="4536"/>
          <w:tab w:val="clear" w:pos="9072"/>
        </w:tabs>
        <w:rPr>
          <w:bCs/>
        </w:rPr>
      </w:pPr>
    </w:p>
    <w:p w14:paraId="32C511C4" w14:textId="77777777" w:rsidR="00AF476C" w:rsidRDefault="00AF476C">
      <w:pPr>
        <w:pStyle w:val="Koptekst"/>
        <w:tabs>
          <w:tab w:val="clear" w:pos="4536"/>
          <w:tab w:val="clear" w:pos="9072"/>
        </w:tabs>
      </w:pPr>
      <w:r>
        <w:rPr>
          <w:b/>
          <w:bCs/>
        </w:rPr>
        <w:t>Rondvraag</w:t>
      </w:r>
      <w:r>
        <w:t>.</w:t>
      </w:r>
    </w:p>
    <w:p w14:paraId="4D47642B" w14:textId="77777777" w:rsidR="00AF476C" w:rsidRDefault="00AF476C">
      <w:pPr>
        <w:pStyle w:val="Koptekst"/>
        <w:tabs>
          <w:tab w:val="clear" w:pos="4536"/>
          <w:tab w:val="clear" w:pos="9072"/>
        </w:tabs>
      </w:pPr>
      <w:r>
        <w:t>Van de rondvraag is geen gebruik gemaakt.</w:t>
      </w:r>
    </w:p>
    <w:p w14:paraId="46DAA8E7" w14:textId="77777777" w:rsidR="00AF476C" w:rsidRDefault="00AF476C">
      <w:pPr>
        <w:pStyle w:val="Koptekst"/>
        <w:tabs>
          <w:tab w:val="clear" w:pos="4536"/>
          <w:tab w:val="clear" w:pos="9072"/>
        </w:tabs>
      </w:pPr>
    </w:p>
    <w:p w14:paraId="4D8E733E" w14:textId="77777777" w:rsidR="00AF476C" w:rsidRDefault="00AF476C"/>
    <w:p w14:paraId="6CE7FCBE" w14:textId="1117B48F" w:rsidR="00AF476C" w:rsidRDefault="00AF476C">
      <w:r>
        <w:rPr>
          <w:b/>
          <w:bCs/>
        </w:rPr>
        <w:t>Volgende bijeenkomst</w:t>
      </w:r>
      <w:r>
        <w:t>:</w:t>
      </w:r>
      <w:r w:rsidR="00C232E0">
        <w:t xml:space="preserve"> is op </w:t>
      </w:r>
      <w:r w:rsidR="00FE6FE3">
        <w:t>woensdag</w:t>
      </w:r>
      <w:r w:rsidR="00EF3B30">
        <w:t xml:space="preserve"> 17 februari 2020 bij Brend Brevé</w:t>
      </w:r>
      <w:r>
        <w:t>.</w:t>
      </w:r>
    </w:p>
    <w:p w14:paraId="1AD80275" w14:textId="77777777" w:rsidR="00AF476C" w:rsidRDefault="00AF476C">
      <w:pPr>
        <w:rPr>
          <w:sz w:val="22"/>
          <w:szCs w:val="22"/>
        </w:rPr>
      </w:pPr>
    </w:p>
    <w:p w14:paraId="7D6AEB32" w14:textId="41CC93B7" w:rsidR="00AF476C" w:rsidRDefault="00EF3B30">
      <w:pPr>
        <w:rPr>
          <w:sz w:val="22"/>
          <w:szCs w:val="22"/>
        </w:rPr>
      </w:pPr>
      <w:r>
        <w:rPr>
          <w:sz w:val="22"/>
          <w:szCs w:val="22"/>
        </w:rPr>
        <w:t>Helmond, 15 januari 2020.</w:t>
      </w:r>
    </w:p>
    <w:p w14:paraId="604BA634" w14:textId="02E04827" w:rsidR="00EF3B30" w:rsidRDefault="00EF3B30">
      <w:r>
        <w:rPr>
          <w:sz w:val="22"/>
          <w:szCs w:val="22"/>
        </w:rPr>
        <w:t>Harry Aarts, secretaris.</w:t>
      </w:r>
      <w:bookmarkStart w:id="0" w:name="_GoBack"/>
      <w:bookmarkEnd w:id="0"/>
    </w:p>
    <w:sectPr w:rsidR="00EF3B30" w:rsidSect="00AF476C">
      <w:headerReference w:type="default" r:id="rId8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90242" w14:textId="77777777" w:rsidR="00843F20" w:rsidRDefault="00843F20">
      <w:r>
        <w:separator/>
      </w:r>
    </w:p>
  </w:endnote>
  <w:endnote w:type="continuationSeparator" w:id="0">
    <w:p w14:paraId="5C365337" w14:textId="77777777" w:rsidR="00843F20" w:rsidRDefault="0084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DE22A" w14:textId="77777777" w:rsidR="00843F20" w:rsidRDefault="00843F20">
      <w:r>
        <w:separator/>
      </w:r>
    </w:p>
  </w:footnote>
  <w:footnote w:type="continuationSeparator" w:id="0">
    <w:p w14:paraId="15A51A8E" w14:textId="77777777" w:rsidR="00843F20" w:rsidRDefault="00843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1"/>
      <w:gridCol w:w="4063"/>
      <w:gridCol w:w="2466"/>
    </w:tblGrid>
    <w:tr w:rsidR="00AF476C" w:rsidRPr="00843F20" w14:paraId="625EA8A7" w14:textId="77777777">
      <w:trPr>
        <w:trHeight w:val="530"/>
      </w:trPr>
      <w:tc>
        <w:tcPr>
          <w:tcW w:w="2590" w:type="dxa"/>
          <w:tcBorders>
            <w:top w:val="nil"/>
            <w:left w:val="nil"/>
            <w:bottom w:val="nil"/>
            <w:right w:val="nil"/>
          </w:tcBorders>
        </w:tcPr>
        <w:p w14:paraId="05416C88" w14:textId="7E1A5D00" w:rsidR="00AF476C" w:rsidRPr="00843F20" w:rsidRDefault="00C02FE1">
          <w:pPr>
            <w:pStyle w:val="Koptekst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2AE18112" wp14:editId="57D41444">
                <wp:simplePos x="0" y="0"/>
                <wp:positionH relativeFrom="column">
                  <wp:align>left</wp:align>
                </wp:positionH>
                <wp:positionV relativeFrom="paragraph">
                  <wp:align>top</wp:align>
                </wp:positionV>
                <wp:extent cx="984250" cy="887095"/>
                <wp:effectExtent l="0" t="0" r="0" b="0"/>
                <wp:wrapSquare wrapText="bothSides"/>
                <wp:docPr id="1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250" cy="8870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40" w:type="dxa"/>
          <w:tcBorders>
            <w:top w:val="nil"/>
            <w:left w:val="nil"/>
            <w:bottom w:val="nil"/>
            <w:right w:val="nil"/>
          </w:tcBorders>
        </w:tcPr>
        <w:p w14:paraId="39ED3FCD" w14:textId="77777777" w:rsidR="00AF476C" w:rsidRPr="00843F20" w:rsidRDefault="00AF476C">
          <w:pPr>
            <w:pStyle w:val="Koptekst"/>
            <w:jc w:val="center"/>
            <w:rPr>
              <w:sz w:val="32"/>
              <w:szCs w:val="32"/>
            </w:rPr>
          </w:pPr>
        </w:p>
        <w:p w14:paraId="5DB55D42" w14:textId="77777777" w:rsidR="00AF476C" w:rsidRPr="00843F20" w:rsidRDefault="00AF476C">
          <w:pPr>
            <w:pStyle w:val="Koptekst"/>
            <w:rPr>
              <w:sz w:val="32"/>
              <w:szCs w:val="32"/>
            </w:rPr>
          </w:pPr>
          <w:r w:rsidRPr="00843F20">
            <w:rPr>
              <w:sz w:val="32"/>
              <w:szCs w:val="32"/>
            </w:rPr>
            <w:t xml:space="preserve">Verslag bestuursvergadering </w:t>
          </w:r>
        </w:p>
        <w:p w14:paraId="11C79940" w14:textId="23F43639" w:rsidR="00AF476C" w:rsidRPr="00843F20" w:rsidRDefault="00875F19">
          <w:pPr>
            <w:pStyle w:val="Koptekst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15 Januari 2020</w:t>
          </w:r>
        </w:p>
        <w:p w14:paraId="314EF1C9" w14:textId="77777777" w:rsidR="00AF476C" w:rsidRPr="00843F20" w:rsidRDefault="00AF476C">
          <w:pPr>
            <w:pStyle w:val="Koptekst"/>
            <w:jc w:val="center"/>
            <w:rPr>
              <w:sz w:val="32"/>
              <w:szCs w:val="32"/>
            </w:rPr>
          </w:pP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3C9E7513" w14:textId="77777777" w:rsidR="00AF476C" w:rsidRPr="00843F20" w:rsidRDefault="00AF476C">
          <w:pPr>
            <w:pStyle w:val="Koptekst"/>
          </w:pPr>
        </w:p>
        <w:p w14:paraId="25FE3791" w14:textId="77777777" w:rsidR="00AF476C" w:rsidRPr="00843F20" w:rsidRDefault="00AF476C">
          <w:pPr>
            <w:pStyle w:val="Koptekst"/>
          </w:pPr>
        </w:p>
        <w:p w14:paraId="24A66B1A" w14:textId="77777777" w:rsidR="00AF476C" w:rsidRPr="00843F20" w:rsidRDefault="00EF3B30">
          <w:pPr>
            <w:pStyle w:val="Koptekst"/>
          </w:pPr>
          <w:hyperlink r:id="rId2" w:history="1">
            <w:r w:rsidR="00AF476C" w:rsidRPr="00843F20">
              <w:rPr>
                <w:rStyle w:val="Hyperlink"/>
              </w:rPr>
              <w:t>www.mcveteranen.nl</w:t>
            </w:r>
          </w:hyperlink>
        </w:p>
        <w:p w14:paraId="1F678B7B" w14:textId="6ECE50B4" w:rsidR="00AF476C" w:rsidRPr="00843F20" w:rsidRDefault="00AF476C">
          <w:pPr>
            <w:pStyle w:val="Koptekst"/>
            <w:rPr>
              <w:sz w:val="28"/>
              <w:szCs w:val="28"/>
            </w:rPr>
          </w:pPr>
          <w:r w:rsidRPr="00843F20">
            <w:t xml:space="preserve">Secretariaat: </w:t>
          </w:r>
          <w:r w:rsidR="00875F19">
            <w:t>H. Aarts</w:t>
          </w:r>
        </w:p>
      </w:tc>
    </w:tr>
  </w:tbl>
  <w:p w14:paraId="6478E6A2" w14:textId="77777777" w:rsidR="00AF476C" w:rsidRDefault="00AF476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7752"/>
    <w:multiLevelType w:val="hybridMultilevel"/>
    <w:tmpl w:val="A9C8CDF2"/>
    <w:lvl w:ilvl="0" w:tplc="0413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444236"/>
    <w:multiLevelType w:val="hybridMultilevel"/>
    <w:tmpl w:val="A000B6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37E89"/>
    <w:multiLevelType w:val="hybridMultilevel"/>
    <w:tmpl w:val="269A3E4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A9A7400"/>
    <w:multiLevelType w:val="hybridMultilevel"/>
    <w:tmpl w:val="4B72CE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B4431"/>
    <w:multiLevelType w:val="hybridMultilevel"/>
    <w:tmpl w:val="B57E1C08"/>
    <w:lvl w:ilvl="0" w:tplc="312485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nl-NL" w:vendorID="1" w:dllVersion="512" w:checkStyle="1"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76C"/>
    <w:rsid w:val="00210280"/>
    <w:rsid w:val="0033415C"/>
    <w:rsid w:val="003A5A4A"/>
    <w:rsid w:val="003F3E40"/>
    <w:rsid w:val="004C707D"/>
    <w:rsid w:val="00502604"/>
    <w:rsid w:val="0063266A"/>
    <w:rsid w:val="006447FC"/>
    <w:rsid w:val="00702006"/>
    <w:rsid w:val="008360D5"/>
    <w:rsid w:val="00843F20"/>
    <w:rsid w:val="00875F19"/>
    <w:rsid w:val="009F3C71"/>
    <w:rsid w:val="00AE738B"/>
    <w:rsid w:val="00AF476C"/>
    <w:rsid w:val="00C02FE1"/>
    <w:rsid w:val="00C232E0"/>
    <w:rsid w:val="00DF156F"/>
    <w:rsid w:val="00E03A80"/>
    <w:rsid w:val="00EB2226"/>
    <w:rsid w:val="00EF3B30"/>
    <w:rsid w:val="00FE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46A24B2"/>
  <w15:docId w15:val="{2F8B2E5A-A07E-48E3-BD31-7007867BE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outlineLvl w:val="1"/>
    </w:pPr>
    <w:rPr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AF47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"/>
    <w:semiHidden/>
    <w:rsid w:val="00AF476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semiHidden/>
    <w:rsid w:val="00AF476C"/>
    <w:rPr>
      <w:rFonts w:ascii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AF476C"/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Plattetekstinspringen">
    <w:name w:val="Body Text Indent"/>
    <w:basedOn w:val="Standaard"/>
    <w:link w:val="PlattetekstinspringenChar"/>
    <w:uiPriority w:val="99"/>
    <w:pPr>
      <w:ind w:left="-180" w:firstLine="180"/>
    </w:pPr>
  </w:style>
  <w:style w:type="character" w:customStyle="1" w:styleId="PlattetekstinspringenChar">
    <w:name w:val="Platte tekst inspringen Char"/>
    <w:link w:val="Plattetekstinspringen"/>
    <w:uiPriority w:val="99"/>
    <w:semiHidden/>
    <w:rsid w:val="00AF476C"/>
    <w:rPr>
      <w:rFonts w:ascii="Times New Roman" w:hAnsi="Times New Roman"/>
      <w:sz w:val="24"/>
      <w:szCs w:val="24"/>
    </w:rPr>
  </w:style>
  <w:style w:type="paragraph" w:styleId="Plattetekst">
    <w:name w:val="Body Text"/>
    <w:basedOn w:val="Standaard"/>
    <w:link w:val="PlattetekstChar"/>
    <w:uiPriority w:val="99"/>
    <w:rPr>
      <w:sz w:val="22"/>
      <w:szCs w:val="22"/>
    </w:rPr>
  </w:style>
  <w:style w:type="character" w:customStyle="1" w:styleId="PlattetekstChar">
    <w:name w:val="Platte tekst Char"/>
    <w:link w:val="Plattetekst"/>
    <w:uiPriority w:val="99"/>
    <w:semiHidden/>
    <w:rsid w:val="00AF476C"/>
    <w:rPr>
      <w:rFonts w:ascii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875F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cveteranen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65A9A-A3A0-4B4A-89A3-81AB2EFC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wezigen:</vt:lpstr>
    </vt:vector>
  </TitlesOfParts>
  <Company>Huis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wezigen:</dc:title>
  <dc:subject/>
  <dc:creator>OEM</dc:creator>
  <cp:keywords/>
  <dc:description/>
  <cp:lastModifiedBy>harry aarts</cp:lastModifiedBy>
  <cp:revision>2</cp:revision>
  <cp:lastPrinted>2020-01-15T11:41:00Z</cp:lastPrinted>
  <dcterms:created xsi:type="dcterms:W3CDTF">2020-01-15T11:42:00Z</dcterms:created>
  <dcterms:modified xsi:type="dcterms:W3CDTF">2020-01-15T11:42:00Z</dcterms:modified>
</cp:coreProperties>
</file>